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140"/>
        <w:gridCol w:w="1696"/>
        <w:gridCol w:w="1117"/>
        <w:gridCol w:w="295"/>
        <w:gridCol w:w="10"/>
        <w:gridCol w:w="696"/>
        <w:gridCol w:w="430"/>
        <w:gridCol w:w="144"/>
        <w:gridCol w:w="148"/>
        <w:gridCol w:w="283"/>
        <w:gridCol w:w="851"/>
        <w:gridCol w:w="567"/>
        <w:gridCol w:w="1701"/>
      </w:tblGrid>
      <w:tr w:rsidR="004B6DF6" w:rsidRPr="00C00952" w14:paraId="1F281454" w14:textId="77777777" w:rsidTr="00625F11">
        <w:trPr>
          <w:gridBefore w:val="4"/>
          <w:wBefore w:w="4368" w:type="dxa"/>
          <w:jc w:val="center"/>
        </w:trPr>
        <w:tc>
          <w:tcPr>
            <w:tcW w:w="1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F4CFE04" w14:textId="165D58AC" w:rsidR="004B6DF6" w:rsidRPr="00B8318F" w:rsidRDefault="004B6DF6" w:rsidP="00761766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者名</w:t>
            </w:r>
          </w:p>
        </w:tc>
        <w:tc>
          <w:tcPr>
            <w:tcW w:w="3694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D4DE" w14:textId="77777777" w:rsidR="004B6DF6" w:rsidRPr="00B8318F" w:rsidRDefault="004B6DF6" w:rsidP="00BE49C1">
            <w:pPr>
              <w:ind w:right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57E88" w:rsidRPr="00C00952" w14:paraId="3D1FC050" w14:textId="77777777" w:rsidTr="00625F11">
        <w:trPr>
          <w:jc w:val="center"/>
        </w:trPr>
        <w:tc>
          <w:tcPr>
            <w:tcW w:w="4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</w:tcPr>
          <w:p w14:paraId="5E30400F" w14:textId="1B13B4CE" w:rsidR="00E57E88" w:rsidRPr="00B8318F" w:rsidRDefault="00E57E88" w:rsidP="00E57E88">
            <w:pPr>
              <w:spacing w:afterLines="50" w:after="180" w:line="240" w:lineRule="exact"/>
              <w:ind w:left="113"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事前記入項目</w:t>
            </w:r>
            <w:r w:rsidR="0075327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(太枠内)</w:t>
            </w:r>
          </w:p>
        </w:tc>
        <w:tc>
          <w:tcPr>
            <w:tcW w:w="11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6D45E" w14:textId="28F01B57" w:rsidR="00E57E88" w:rsidRPr="00B8318F" w:rsidRDefault="00E57E88" w:rsidP="00C65D8B">
            <w:pPr>
              <w:spacing w:beforeLines="50" w:before="180" w:afterLines="50" w:after="180"/>
              <w:ind w:right="-117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8318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938" w:type="dxa"/>
            <w:gridSpan w:val="1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1E07D9" w14:textId="77777777" w:rsidR="00E57E88" w:rsidRPr="00FE0D03" w:rsidRDefault="00E57E88" w:rsidP="00BE49C1">
            <w:pPr>
              <w:ind w:right="21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65D8B" w:rsidRPr="00C00952" w14:paraId="3F15E46F" w14:textId="77777777" w:rsidTr="00625F11">
        <w:trPr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861B82" w14:textId="77777777" w:rsidR="00E57E88" w:rsidRPr="00B8318F" w:rsidRDefault="00E57E88" w:rsidP="00BE49C1">
            <w:pPr>
              <w:ind w:right="210" w:firstLineChars="165" w:firstLine="34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21848C" w14:textId="7C166E44" w:rsidR="00E57E88" w:rsidRPr="00B8318F" w:rsidRDefault="00E57E88" w:rsidP="00C65D8B">
            <w:pPr>
              <w:ind w:right="21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B8318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E6AD46" w14:textId="77777777" w:rsidR="00E57E88" w:rsidRPr="00B8318F" w:rsidRDefault="00E57E88" w:rsidP="00BE49C1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18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性別</w:t>
            </w:r>
          </w:p>
        </w:tc>
        <w:tc>
          <w:tcPr>
            <w:tcW w:w="36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2923C09" w14:textId="77777777" w:rsidR="00E57E88" w:rsidRPr="00B8318F" w:rsidRDefault="00E57E88" w:rsidP="00BE49C1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8318F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C65D8B" w:rsidRPr="00C00952" w14:paraId="3368D57C" w14:textId="77777777" w:rsidTr="00761766">
        <w:trPr>
          <w:trHeight w:val="817"/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8628476" w14:textId="77777777" w:rsidR="00E57E88" w:rsidRPr="00B8318F" w:rsidRDefault="00E57E88" w:rsidP="00FD0852">
            <w:pPr>
              <w:ind w:right="28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656D8" w14:textId="27AD9F77" w:rsidR="00E57E88" w:rsidRDefault="00E57E88" w:rsidP="00FD0852">
            <w:pPr>
              <w:ind w:right="28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8318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フリガナ：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B8318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</w:p>
          <w:p w14:paraId="45E954E3" w14:textId="61C54F74" w:rsidR="00E57E88" w:rsidRPr="00E2453A" w:rsidRDefault="00E57E88" w:rsidP="00E2453A">
            <w:pPr>
              <w:spacing w:line="480" w:lineRule="auto"/>
              <w:ind w:right="21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A5BCA" w14:textId="46DF51E0" w:rsidR="00E57E88" w:rsidRPr="00B8318F" w:rsidRDefault="00E57E88" w:rsidP="0015262D">
            <w:pPr>
              <w:ind w:righ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B8318F">
              <w:rPr>
                <w:rFonts w:ascii="HG丸ｺﾞｼｯｸM-PRO" w:eastAsia="HG丸ｺﾞｼｯｸM-PRO" w:hAnsi="HG丸ｺﾞｼｯｸM-PRO" w:hint="eastAsia"/>
                <w:szCs w:val="21"/>
              </w:rPr>
              <w:t>男・女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500742" w14:textId="77777777" w:rsidR="00E57E88" w:rsidRPr="00EE48B0" w:rsidRDefault="00E57E88" w:rsidP="00BE49C1">
            <w:pPr>
              <w:ind w:right="210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 S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 H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 R</w:t>
            </w:r>
          </w:p>
          <w:p w14:paraId="133355A2" w14:textId="55B9B55E" w:rsidR="00E57E88" w:rsidRPr="00B8318F" w:rsidRDefault="00E57E88" w:rsidP="00BE49C1">
            <w:pPr>
              <w:spacing w:beforeLines="50" w:before="180"/>
              <w:ind w:firstLineChars="250" w:firstLine="500"/>
              <w:rPr>
                <w:rFonts w:ascii="HG丸ｺﾞｼｯｸM-PRO" w:eastAsia="HG丸ｺﾞｼｯｸM-PRO" w:hAnsi="HG丸ｺﾞｼｯｸM-PRO"/>
                <w:szCs w:val="21"/>
              </w:rPr>
            </w:pP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 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  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生 </w:t>
            </w:r>
            <w:r w:rsidRPr="00EE48B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</w:t>
            </w:r>
            <w:r w:rsidRPr="00EE48B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歳</w:t>
            </w:r>
          </w:p>
        </w:tc>
      </w:tr>
      <w:tr w:rsidR="004B6DF6" w:rsidRPr="00C00952" w14:paraId="177720B8" w14:textId="77777777" w:rsidTr="00761766">
        <w:trPr>
          <w:trHeight w:val="266"/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2FE266" w14:textId="77777777" w:rsidR="00E57E88" w:rsidRPr="00893015" w:rsidRDefault="00E57E88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8995C" w14:textId="77777777" w:rsidR="00C65D8B" w:rsidRDefault="00E57E88" w:rsidP="00C65D8B">
            <w:pPr>
              <w:spacing w:line="280" w:lineRule="exact"/>
              <w:ind w:right="-117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893015">
              <w:rPr>
                <w:rFonts w:ascii="HG丸ｺﾞｼｯｸM-PRO" w:eastAsia="HG丸ｺﾞｼｯｸM-PRO" w:hAnsi="HG丸ｺﾞｼｯｸM-PRO" w:hint="eastAsia"/>
                <w:szCs w:val="21"/>
              </w:rPr>
              <w:t>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歴</w:t>
            </w:r>
          </w:p>
          <w:p w14:paraId="4B4D825B" w14:textId="03C768B5" w:rsidR="00E57E88" w:rsidRPr="00C65D8B" w:rsidRDefault="00E57E88" w:rsidP="00C65D8B">
            <w:pPr>
              <w:spacing w:line="280" w:lineRule="exact"/>
              <w:ind w:right="-117"/>
              <w:rPr>
                <w:rFonts w:ascii="HG丸ｺﾞｼｯｸM-PRO" w:eastAsia="HG丸ｺﾞｼｯｸM-PRO" w:hAnsi="HG丸ｺﾞｼｯｸM-PRO"/>
                <w:szCs w:val="21"/>
              </w:rPr>
            </w:pPr>
            <w:r w:rsidRPr="00C65D8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通院病院)</w:t>
            </w:r>
          </w:p>
        </w:tc>
        <w:tc>
          <w:tcPr>
            <w:tcW w:w="4244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8EB46C" w14:textId="10E1CE35" w:rsidR="00E57E88" w:rsidRDefault="00E57E88" w:rsidP="000C4C4D">
            <w:pPr>
              <w:spacing w:line="0" w:lineRule="atLeast"/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AC8B7F" w14:textId="0BA3F9EB" w:rsidR="00E57E88" w:rsidRDefault="00E57E88" w:rsidP="000C4C4D">
            <w:pPr>
              <w:spacing w:line="0" w:lineRule="atLeast"/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628B836" w14:textId="5C19E47E" w:rsidR="00761766" w:rsidRDefault="00761766" w:rsidP="000C4C4D">
            <w:pPr>
              <w:spacing w:line="0" w:lineRule="atLeast"/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85F8A71" w14:textId="77777777" w:rsidR="000C4C4D" w:rsidRDefault="000C4C4D" w:rsidP="000C4C4D">
            <w:pPr>
              <w:spacing w:line="0" w:lineRule="atLeast"/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704F24" w14:textId="731CB7D4" w:rsidR="00E57E88" w:rsidRPr="00C00952" w:rsidRDefault="00E57E88" w:rsidP="000C4C4D">
            <w:pPr>
              <w:spacing w:beforeLines="50" w:before="180"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　　　　　　　　 　　)</w:t>
            </w:r>
          </w:p>
        </w:tc>
        <w:tc>
          <w:tcPr>
            <w:tcW w:w="1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8D130" w14:textId="14EF03F1" w:rsidR="00E57E88" w:rsidRPr="00AC57A3" w:rsidRDefault="00E57E88" w:rsidP="00625F11">
            <w:pPr>
              <w:ind w:right="28"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7FC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DNAR</w:t>
            </w:r>
            <w:r w:rsidRPr="005D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蘇生</w:t>
            </w:r>
            <w:r w:rsidR="00625F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拒否</w:t>
            </w:r>
            <w:r w:rsidRPr="005D7F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CFD6FA" w14:textId="3CB49A70" w:rsidR="00E57E88" w:rsidRPr="00B66C32" w:rsidRDefault="00E57E88" w:rsidP="00AC57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 無</w:t>
            </w:r>
          </w:p>
        </w:tc>
      </w:tr>
      <w:tr w:rsidR="00137D97" w:rsidRPr="00C00952" w14:paraId="73CE5E4B" w14:textId="77777777" w:rsidTr="00761766">
        <w:trPr>
          <w:trHeight w:val="773"/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F8182F" w14:textId="77777777" w:rsidR="00137D97" w:rsidRPr="00893015" w:rsidRDefault="00137D97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486BB" w14:textId="77777777" w:rsidR="00137D97" w:rsidRPr="00893015" w:rsidRDefault="00137D97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44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71B4F6" w14:textId="77777777" w:rsidR="00137D97" w:rsidRDefault="00137D97" w:rsidP="00BE49C1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F94E5" w14:textId="77777777" w:rsidR="006F3D59" w:rsidRPr="006F3D59" w:rsidRDefault="006F3D59" w:rsidP="004764DA">
            <w:pPr>
              <w:ind w:right="29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3D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DL</w:t>
            </w:r>
          </w:p>
          <w:p w14:paraId="0638131E" w14:textId="2603430A" w:rsidR="007C0161" w:rsidRPr="009A20B9" w:rsidRDefault="00137D97" w:rsidP="004764DA">
            <w:pPr>
              <w:ind w:right="29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A20B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常生活動作</w:t>
            </w:r>
            <w:r w:rsidR="007C016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D782D2C" w14:textId="556883E6" w:rsidR="007C0161" w:rsidRPr="0065642A" w:rsidRDefault="003A4C15" w:rsidP="003A4C15">
            <w:pPr>
              <w:spacing w:line="320" w:lineRule="exact"/>
              <w:ind w:rightChars="-46" w:right="-9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C0161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</w:t>
            </w:r>
            <w:r w:rsidR="0065642A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全介助/一部介助</w:t>
            </w:r>
          </w:p>
          <w:p w14:paraId="276001E3" w14:textId="0E7DD5C7" w:rsidR="00137D97" w:rsidRPr="0065642A" w:rsidRDefault="003A4C15" w:rsidP="003A4C15">
            <w:pPr>
              <w:spacing w:line="320" w:lineRule="exact"/>
              <w:ind w:rightChars="-46" w:right="-9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疎通　可／否</w:t>
            </w:r>
          </w:p>
          <w:p w14:paraId="30421FE5" w14:textId="1710F465" w:rsidR="004764DA" w:rsidRPr="00AC57A3" w:rsidRDefault="003A4C15" w:rsidP="003A4C15">
            <w:pPr>
              <w:spacing w:line="320" w:lineRule="exact"/>
              <w:ind w:rightChars="-46" w:right="-9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7455A9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区分</w:t>
            </w:r>
            <w:r w:rsidR="00A705EE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4764DA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A705EE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A705EE" w:rsidRPr="006564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</w:t>
            </w:r>
          </w:p>
        </w:tc>
      </w:tr>
      <w:tr w:rsidR="004B6DF6" w:rsidRPr="00C00952" w14:paraId="0D7B9FEB" w14:textId="77777777" w:rsidTr="00625F11">
        <w:trPr>
          <w:trHeight w:val="371"/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693C6C" w14:textId="77777777" w:rsidR="00E57E88" w:rsidRPr="00893015" w:rsidRDefault="00E57E88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EFBE6" w14:textId="310D6295" w:rsidR="00E57E88" w:rsidRPr="00893015" w:rsidRDefault="00E57E88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44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828437" w14:textId="77777777" w:rsidR="00E57E88" w:rsidRDefault="00E57E88" w:rsidP="00BE49C1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70DC4" w14:textId="19184B2F" w:rsidR="00E57E88" w:rsidRPr="00137D97" w:rsidRDefault="00E57E88" w:rsidP="00BE49C1">
            <w:pPr>
              <w:ind w:right="2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7D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780599" w14:textId="2DE12D68" w:rsidR="00E57E88" w:rsidRPr="00AC57A3" w:rsidRDefault="00137D97" w:rsidP="00137D97">
            <w:pPr>
              <w:spacing w:line="320" w:lineRule="exact"/>
              <w:ind w:rightChars="-46" w:right="-97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="00E57E88" w:rsidRPr="00AC57A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E57E88" w:rsidRPr="00AC57A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</w:t>
            </w:r>
            <w:r w:rsidR="00E57E88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="00E57E88" w:rsidRPr="00AC57A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)</w:t>
            </w:r>
            <w:r w:rsidR="00A214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無</w:t>
            </w:r>
          </w:p>
        </w:tc>
      </w:tr>
      <w:tr w:rsidR="00E57E88" w:rsidRPr="00C00952" w14:paraId="5A2FA3F9" w14:textId="77777777" w:rsidTr="00625F11">
        <w:trPr>
          <w:trHeight w:val="630"/>
          <w:jc w:val="center"/>
        </w:trPr>
        <w:tc>
          <w:tcPr>
            <w:tcW w:w="4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2AA5AF" w14:textId="77777777" w:rsidR="00E57E88" w:rsidRDefault="00E57E88" w:rsidP="00BE49C1">
            <w:pPr>
              <w:spacing w:line="280" w:lineRule="exact"/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B2AC0C" w14:textId="673FBDD8" w:rsidR="00E57E88" w:rsidRPr="00893015" w:rsidRDefault="00E57E88" w:rsidP="00C65D8B">
            <w:pPr>
              <w:spacing w:line="280" w:lineRule="exact"/>
              <w:ind w:right="-11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薬・透析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37F329C" w14:textId="2145CC1C" w:rsidR="00E57E88" w:rsidRPr="00F32EBC" w:rsidRDefault="00E57E88" w:rsidP="00BE49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血液をサラサラにする薬を飲んでいますか？　⇒　はい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いいえ</w:t>
            </w:r>
          </w:p>
          <w:p w14:paraId="11C553E1" w14:textId="5B6616DC" w:rsidR="00E57E88" w:rsidRPr="00F32EBC" w:rsidRDefault="00E57E88" w:rsidP="00BE49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人工透析をしていますか？　⇒　はい (部位：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Pr="00F32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) </w:t>
            </w:r>
            <w:r w:rsidRPr="00F32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32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いえ</w:t>
            </w:r>
          </w:p>
        </w:tc>
      </w:tr>
      <w:tr w:rsidR="004B6DF6" w:rsidRPr="00C00952" w14:paraId="68514EE1" w14:textId="77777777" w:rsidTr="00625F11">
        <w:trPr>
          <w:trHeight w:val="315"/>
          <w:jc w:val="center"/>
        </w:trPr>
        <w:tc>
          <w:tcPr>
            <w:tcW w:w="155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B25B00" w14:textId="3D231E1D" w:rsidR="004B6DF6" w:rsidRPr="0040592F" w:rsidRDefault="004B6DF6" w:rsidP="00C65D8B">
            <w:pPr>
              <w:spacing w:line="280" w:lineRule="exact"/>
              <w:ind w:right="9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592F">
              <w:rPr>
                <w:rFonts w:ascii="HG丸ｺﾞｼｯｸM-PRO" w:eastAsia="HG丸ｺﾞｼｯｸM-PRO" w:hAnsi="HG丸ｺﾞｼｯｸM-PRO" w:hint="eastAsia"/>
                <w:szCs w:val="21"/>
              </w:rPr>
              <w:t>お薬手帳</w:t>
            </w:r>
          </w:p>
        </w:tc>
        <w:tc>
          <w:tcPr>
            <w:tcW w:w="7938" w:type="dxa"/>
            <w:gridSpan w:val="1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59FD26" w14:textId="7DE2F9E7" w:rsidR="004B6DF6" w:rsidRDefault="004B6DF6" w:rsidP="00BE49C1">
            <w:pPr>
              <w:ind w:right="210" w:firstLineChars="50" w:firstLine="1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無 </w:t>
            </w:r>
            <w:r w:rsidRPr="00F32EB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F32E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「有」の場合は救急隊へお渡しください。</w:t>
            </w:r>
          </w:p>
        </w:tc>
      </w:tr>
      <w:tr w:rsidR="004B6DF6" w:rsidRPr="00C00952" w14:paraId="664064E9" w14:textId="77777777" w:rsidTr="00625F11">
        <w:trPr>
          <w:jc w:val="center"/>
        </w:trPr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4BF0CC" w14:textId="69EC9738" w:rsidR="004B6DF6" w:rsidRPr="0040592F" w:rsidRDefault="004B6DF6" w:rsidP="00C65D8B">
            <w:pPr>
              <w:ind w:right="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592F">
              <w:rPr>
                <w:rFonts w:ascii="HG丸ｺﾞｼｯｸM-PRO" w:eastAsia="HG丸ｺﾞｼｯｸM-PRO" w:hAnsi="HG丸ｺﾞｼｯｸM-PRO" w:hint="eastAsia"/>
                <w:szCs w:val="21"/>
              </w:rPr>
              <w:t>最終食事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17A89" w14:textId="041D354E" w:rsidR="004B6DF6" w:rsidRPr="009D1724" w:rsidRDefault="004B6DF6" w:rsidP="0085314D">
            <w:pPr>
              <w:ind w:rightChars="-53" w:right="-111" w:firstLineChars="200" w:firstLine="400"/>
              <w:rPr>
                <w:rFonts w:ascii="HG丸ｺﾞｼｯｸM-PRO" w:eastAsia="HG丸ｺﾞｼｯｸM-PRO" w:hAnsi="HG丸ｺﾞｼｯｸM-PRO"/>
                <w:szCs w:val="21"/>
              </w:rPr>
            </w:pPr>
            <w:r w:rsidRPr="00FD0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D0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D0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FD085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D0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　 </w:t>
            </w:r>
            <w:r w:rsidRPr="00FD0852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FD085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分頃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53C5D" w14:textId="79E6F08C" w:rsidR="004B6DF6" w:rsidRDefault="004B6DF6" w:rsidP="00FD0852">
            <w:pPr>
              <w:spacing w:line="240" w:lineRule="exact"/>
              <w:ind w:right="3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55DE">
              <w:rPr>
                <w:rFonts w:ascii="HG丸ｺﾞｼｯｸM-PRO" w:eastAsia="HG丸ｺﾞｼｯｸM-PRO" w:hAnsi="HG丸ｺﾞｼｯｸM-PRO" w:hint="eastAsia"/>
                <w:szCs w:val="21"/>
              </w:rPr>
              <w:t>搬送先医療</w:t>
            </w:r>
          </w:p>
          <w:p w14:paraId="64A684A0" w14:textId="749BDA5E" w:rsidR="004B6DF6" w:rsidRPr="009D1724" w:rsidRDefault="004B6DF6" w:rsidP="00FD0852">
            <w:pPr>
              <w:spacing w:line="240" w:lineRule="exact"/>
              <w:ind w:right="3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55DE">
              <w:rPr>
                <w:rFonts w:ascii="HG丸ｺﾞｼｯｸM-PRO" w:eastAsia="HG丸ｺﾞｼｯｸM-PRO" w:hAnsi="HG丸ｺﾞｼｯｸM-PRO" w:hint="eastAsia"/>
                <w:szCs w:val="21"/>
              </w:rPr>
              <w:t>機関の決定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AEA6E" w14:textId="13BB4B40" w:rsidR="004B6DF6" w:rsidRPr="00F32EBC" w:rsidRDefault="004B6DF6" w:rsidP="00DA55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55D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 w:rsidRPr="00DA55D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(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DA55D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DA55D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)／ 無</w:t>
            </w:r>
          </w:p>
        </w:tc>
      </w:tr>
      <w:tr w:rsidR="004B6DF6" w:rsidRPr="00C00952" w14:paraId="34A5B9EE" w14:textId="77777777" w:rsidTr="00625F11">
        <w:trPr>
          <w:jc w:val="center"/>
        </w:trPr>
        <w:tc>
          <w:tcPr>
            <w:tcW w:w="15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E4374" w14:textId="11E0B057" w:rsidR="004B6DF6" w:rsidRPr="0040592F" w:rsidRDefault="004B6DF6" w:rsidP="00C65D8B">
            <w:pPr>
              <w:ind w:right="2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0592F">
              <w:rPr>
                <w:rFonts w:ascii="HG丸ｺﾞｼｯｸM-PRO" w:eastAsia="HG丸ｺﾞｼｯｸM-PRO" w:hAnsi="HG丸ｺﾞｼｯｸM-PRO" w:hint="eastAsia"/>
                <w:szCs w:val="21"/>
              </w:rPr>
              <w:t>家族連絡</w:t>
            </w:r>
          </w:p>
        </w:tc>
        <w:tc>
          <w:tcPr>
            <w:tcW w:w="3814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E63C6" w14:textId="78FB8D4E" w:rsidR="004B6DF6" w:rsidRPr="00DA55DE" w:rsidRDefault="004B6DF6" w:rsidP="004B6DF6">
            <w:pPr>
              <w:ind w:right="-114"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有 (続柄：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　／ 無</w:t>
            </w:r>
          </w:p>
        </w:tc>
        <w:tc>
          <w:tcPr>
            <w:tcW w:w="10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368A56" w14:textId="5E6D6FEF" w:rsidR="004B6DF6" w:rsidRDefault="004B6DF6" w:rsidP="00AC57A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5BA38" w14:textId="77777777" w:rsidR="004B6DF6" w:rsidRPr="00F32EBC" w:rsidRDefault="004B6DF6" w:rsidP="00BE49C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DF6" w:rsidRPr="00D5675E" w14:paraId="075D0AF9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2386D9C4" w14:textId="7B655359" w:rsidR="004B6DF6" w:rsidRPr="00E81B9C" w:rsidRDefault="004B6DF6" w:rsidP="004C1360">
            <w:pPr>
              <w:spacing w:beforeLines="50" w:before="180" w:line="40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10A6A9E7" wp14:editId="769CECEF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90805</wp:posOffset>
                      </wp:positionV>
                      <wp:extent cx="2446020" cy="1404620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19169" w14:textId="50FAA3C3" w:rsidR="004B6DF6" w:rsidRPr="004C1360" w:rsidRDefault="004B6DF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</w:pPr>
                                  <w:r w:rsidRPr="004C13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【経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 xml:space="preserve"> (○又は記入)</w:t>
                                  </w:r>
                                  <w:r w:rsidRPr="004C136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6A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.6pt;margin-top:-7.15pt;width:192.6pt;height:110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" filled="f" stroked="f">
                      <v:textbox style="mso-fit-shape-to-text:t">
                        <w:txbxContent>
                          <w:p w14:paraId="1A419169" w14:textId="50FAA3C3" w:rsidR="004B6DF6" w:rsidRPr="004C1360" w:rsidRDefault="004B6DF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C13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【経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 (○又は記入)</w:t>
                            </w:r>
                            <w:r w:rsidRPr="004C136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いつ［いつから］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   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月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　日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時　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分頃 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　　不明　)</w:t>
            </w:r>
          </w:p>
        </w:tc>
      </w:tr>
      <w:tr w:rsidR="004B6DF6" w:rsidRPr="00C00952" w14:paraId="5930BCFE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77AB2F9" w14:textId="154B6310" w:rsidR="004B6DF6" w:rsidRPr="00E81B9C" w:rsidRDefault="004B6DF6" w:rsidP="00C84991">
            <w:pPr>
              <w:spacing w:beforeLines="50" w:before="180" w:line="32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何をしているとき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事中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歩行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／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：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 　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</w:tc>
      </w:tr>
      <w:tr w:rsidR="004B6DF6" w:rsidRPr="00C00952" w14:paraId="5310B48C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DCF4181" w14:textId="2D8FDA4B" w:rsidR="004B6DF6" w:rsidRPr="00E81B9C" w:rsidRDefault="004B6DF6" w:rsidP="00C84991">
            <w:pPr>
              <w:spacing w:beforeLines="50" w:before="180" w:line="32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どの部位が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頭部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胸部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腹部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背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／ その他：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      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</w:tc>
      </w:tr>
      <w:tr w:rsidR="004B6DF6" w:rsidRPr="00C00952" w14:paraId="58B690FC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2EB5206" w14:textId="4CF12000" w:rsidR="004B6DF6" w:rsidRPr="00E81B9C" w:rsidRDefault="004B6DF6" w:rsidP="00211F8E">
            <w:pPr>
              <w:spacing w:beforeLines="50" w:before="180" w:line="32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どのように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突然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／  徐々に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)</w:t>
            </w:r>
          </w:p>
        </w:tc>
      </w:tr>
      <w:tr w:rsidR="004B6DF6" w:rsidRPr="00C00952" w14:paraId="635C13A1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EE50775" w14:textId="2C62653B" w:rsidR="004B6DF6" w:rsidRPr="00E81B9C" w:rsidRDefault="004B6DF6" w:rsidP="00211F8E">
            <w:pPr>
              <w:spacing w:beforeLines="50" w:before="180" w:line="32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どんな状態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　痛い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／ 苦しい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 目が回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／ 気持ち悪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／ 動かしづらい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 動かない )</w:t>
            </w:r>
          </w:p>
        </w:tc>
      </w:tr>
      <w:tr w:rsidR="004B6DF6" w:rsidRPr="00C00952" w14:paraId="2276FCD7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bottom"/>
          </w:tcPr>
          <w:p w14:paraId="5E69F8B4" w14:textId="06EF26A3" w:rsidR="004B6DF6" w:rsidRPr="00E81B9C" w:rsidRDefault="004B6DF6" w:rsidP="00C2451E">
            <w:pPr>
              <w:spacing w:beforeLines="50" w:before="180" w:line="320" w:lineRule="exact"/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以外：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 　　　　　　　　　　　 　　　　　　 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  <w:t xml:space="preserve">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)</w:t>
            </w:r>
          </w:p>
        </w:tc>
      </w:tr>
      <w:tr w:rsidR="004B6DF6" w:rsidRPr="00C00952" w14:paraId="13860182" w14:textId="77777777" w:rsidTr="00625F11">
        <w:trPr>
          <w:jc w:val="center"/>
        </w:trPr>
        <w:tc>
          <w:tcPr>
            <w:tcW w:w="9493" w:type="dxa"/>
            <w:gridSpan w:val="14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E89B7" w14:textId="0903B475" w:rsidR="004B6DF6" w:rsidRPr="00E81B9C" w:rsidRDefault="004B6DF6" w:rsidP="00211F8E">
            <w:pPr>
              <w:spacing w:line="360" w:lineRule="auto"/>
              <w:ind w:right="210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他、</w:t>
            </w:r>
            <w:r w:rsidRPr="00E81B9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いつもと違うこと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(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</w:t>
            </w:r>
            <w:r w:rsidRPr="00E81B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</w:tc>
      </w:tr>
      <w:tr w:rsidR="004B6DF6" w:rsidRPr="00D04C99" w14:paraId="6D2C79A3" w14:textId="77777777" w:rsidTr="00625F11">
        <w:trPr>
          <w:trHeight w:val="325"/>
          <w:jc w:val="center"/>
        </w:trPr>
        <w:tc>
          <w:tcPr>
            <w:tcW w:w="46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6F48B68" w14:textId="3BBC7A2C" w:rsidR="004B6DF6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16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救急隊が到着するまでに行った処置 </w:t>
            </w:r>
            <w:r w:rsidRPr="00CC166B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CC16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又は</w:t>
            </w:r>
            <w:r w:rsidRPr="00CC16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)</w:t>
            </w:r>
          </w:p>
        </w:tc>
        <w:tc>
          <w:tcPr>
            <w:tcW w:w="4830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94CA95" w14:textId="77777777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最終バイタルサイン測定結果</w:t>
            </w:r>
          </w:p>
        </w:tc>
      </w:tr>
      <w:tr w:rsidR="004B6DF6" w:rsidRPr="00D04C99" w14:paraId="3367EC35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5B2DE" w14:textId="1AADD721" w:rsidR="004B6DF6" w:rsidRPr="00502C30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意識確認　・呼吸確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人工呼吸　・胸骨圧迫</w:t>
            </w:r>
          </w:p>
          <w:p w14:paraId="7FA843D5" w14:textId="6AD4AF39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AED準備</w:t>
            </w:r>
          </w:p>
          <w:p w14:paraId="609DF6E2" w14:textId="370485B0" w:rsidR="004B6DF6" w:rsidRDefault="004B6DF6" w:rsidP="0085314D">
            <w:pPr>
              <w:ind w:right="2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AED使用 (ショック</w:t>
            </w:r>
            <w:r w:rsidRPr="00CC166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　　</w:t>
            </w:r>
            <w:r w:rsidRPr="00CC166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 ／ ショックなし)</w:t>
            </w:r>
          </w:p>
          <w:p w14:paraId="6009265C" w14:textId="3105F5A1" w:rsidR="004B6DF6" w:rsidRPr="00502C30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嘔吐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介助をした</w:t>
            </w:r>
          </w:p>
          <w:p w14:paraId="723BD4A2" w14:textId="73D3A9EB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体の向きを変えた</w:t>
            </w:r>
          </w:p>
          <w:p w14:paraId="03226E27" w14:textId="363F1E23" w:rsidR="004B6DF6" w:rsidRPr="00502C30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移動 (</w:t>
            </w: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今いる場所へ移動)</w:t>
            </w:r>
          </w:p>
          <w:p w14:paraId="0CFA18DA" w14:textId="77777777" w:rsidR="004B6DF6" w:rsidRDefault="004B6DF6" w:rsidP="0085314D">
            <w:pPr>
              <w:ind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保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02C3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止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(</w:t>
            </w:r>
            <w:r w:rsidRPr="00E67CC3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    </w:t>
            </w:r>
            <w:r w:rsidRPr="00E67CC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E67CC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E67CC3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用いて止血)</w:t>
            </w:r>
          </w:p>
          <w:p w14:paraId="5E43554E" w14:textId="790DDD03" w:rsidR="004B6DF6" w:rsidRPr="0085314D" w:rsidRDefault="004B6DF6" w:rsidP="0085314D">
            <w:pPr>
              <w:ind w:right="-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その他 (</w:t>
            </w:r>
            <w:r w:rsidRPr="0085314D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　　　　　　　　　　　　　　　　　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82C6B2C" w14:textId="77777777" w:rsidR="004B6DF6" w:rsidRPr="00C959F2" w:rsidRDefault="004B6DF6" w:rsidP="00211F8E">
            <w:pPr>
              <w:ind w:right="39"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測定時刻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14:paraId="3B186F05" w14:textId="1AEFEB04" w:rsidR="004B6DF6" w:rsidRPr="0058254E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時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分</w:t>
            </w:r>
          </w:p>
        </w:tc>
      </w:tr>
      <w:tr w:rsidR="004B6DF6" w:rsidRPr="00D04C99" w14:paraId="699F0FA3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7B7B" w14:textId="370A0B37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FD6E970" w14:textId="77777777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呼吸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</w:tcPr>
          <w:p w14:paraId="62C639AA" w14:textId="46C63CED" w:rsidR="004B6DF6" w:rsidRPr="0058254E" w:rsidRDefault="004B6DF6" w:rsidP="00211F8E">
            <w:pPr>
              <w:ind w:right="210" w:firstLineChars="1250" w:firstLine="2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／分</w:t>
            </w:r>
          </w:p>
        </w:tc>
      </w:tr>
      <w:tr w:rsidR="004B6DF6" w:rsidRPr="00D04C99" w14:paraId="7E4EF74A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DB1A" w14:textId="07272F3B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20D23BA" w14:textId="77777777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脈拍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</w:tcPr>
          <w:p w14:paraId="1D2061A7" w14:textId="77777777" w:rsidR="004B6DF6" w:rsidRPr="0058254E" w:rsidRDefault="004B6DF6" w:rsidP="00211F8E">
            <w:pPr>
              <w:ind w:right="210" w:firstLineChars="1250" w:firstLine="25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／分</w:t>
            </w:r>
          </w:p>
        </w:tc>
      </w:tr>
      <w:tr w:rsidR="004B6DF6" w:rsidRPr="00D04C99" w14:paraId="009DA5A6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D7DB" w14:textId="17D3F432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872BDB5" w14:textId="77777777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血圧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</w:tcPr>
          <w:p w14:paraId="74E497BA" w14:textId="77F49750" w:rsidR="004B6DF6" w:rsidRPr="0058254E" w:rsidRDefault="004B6DF6" w:rsidP="0085314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／ 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m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>mHg</w:t>
            </w:r>
          </w:p>
        </w:tc>
      </w:tr>
      <w:tr w:rsidR="004B6DF6" w:rsidRPr="00D04C99" w14:paraId="1AD652B6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87426" w14:textId="2CD9417B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2BC9B0B" w14:textId="107D7B04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S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pO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</w:tcPr>
          <w:p w14:paraId="1894ADA5" w14:textId="167C6247" w:rsidR="004B6DF6" w:rsidRPr="0058254E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      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％</w:t>
            </w:r>
          </w:p>
        </w:tc>
      </w:tr>
      <w:tr w:rsidR="004B6DF6" w:rsidRPr="00D04C99" w14:paraId="7E06FFD0" w14:textId="77777777" w:rsidTr="00625F11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FCA57" w14:textId="0CC5AA2C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3722440" w14:textId="756545F5" w:rsidR="004B6DF6" w:rsidRPr="00C959F2" w:rsidRDefault="004B6DF6" w:rsidP="00211F8E">
            <w:pPr>
              <w:ind w:right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体温</w:t>
            </w:r>
          </w:p>
        </w:tc>
        <w:tc>
          <w:tcPr>
            <w:tcW w:w="3550" w:type="dxa"/>
            <w:gridSpan w:val="5"/>
            <w:tcBorders>
              <w:right w:val="single" w:sz="8" w:space="0" w:color="auto"/>
            </w:tcBorders>
          </w:tcPr>
          <w:p w14:paraId="2CE59161" w14:textId="3CD2ED39" w:rsidR="004B6DF6" w:rsidRPr="0058254E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5825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℃</w:t>
            </w:r>
          </w:p>
        </w:tc>
      </w:tr>
      <w:tr w:rsidR="004B6DF6" w:rsidRPr="00D04C99" w14:paraId="180335B8" w14:textId="77777777" w:rsidTr="00295B8A">
        <w:trPr>
          <w:trHeight w:val="325"/>
          <w:jc w:val="center"/>
        </w:trPr>
        <w:tc>
          <w:tcPr>
            <w:tcW w:w="466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DD00" w14:textId="346E54F2" w:rsidR="004B6DF6" w:rsidRDefault="004B6DF6" w:rsidP="00211F8E">
            <w:pPr>
              <w:ind w:righ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7B2E60" w14:textId="66FF3383" w:rsidR="004B6DF6" w:rsidRPr="00C959F2" w:rsidRDefault="004B6DF6" w:rsidP="00211F8E">
            <w:pPr>
              <w:ind w:right="30"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59F2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355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35AF0FF0" w14:textId="77777777" w:rsidR="004B6DF6" w:rsidRPr="0058254E" w:rsidRDefault="004B6DF6" w:rsidP="0085314D">
            <w:pPr>
              <w:ind w:right="3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6DF6" w:rsidRPr="00D04C99" w14:paraId="374E2041" w14:textId="77777777" w:rsidTr="00625F11">
        <w:trPr>
          <w:trHeight w:val="325"/>
          <w:jc w:val="center"/>
        </w:trPr>
        <w:tc>
          <w:tcPr>
            <w:tcW w:w="9493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E308AEA" w14:textId="784F98F4" w:rsidR="004B6DF6" w:rsidRPr="00573836" w:rsidRDefault="004B6DF6" w:rsidP="00211F8E">
            <w:pPr>
              <w:ind w:right="30" w:firstLineChars="50" w:firstLine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新型コロナウイルス</w:t>
            </w:r>
            <w:r w:rsidR="00584308"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等感染症</w:t>
            </w:r>
            <w:r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関係</w:t>
            </w:r>
          </w:p>
        </w:tc>
      </w:tr>
      <w:tr w:rsidR="004B6DF6" w:rsidRPr="00D04C99" w14:paraId="7DCD285A" w14:textId="77777777" w:rsidTr="00213B15">
        <w:trPr>
          <w:trHeight w:val="278"/>
          <w:jc w:val="center"/>
        </w:trPr>
        <w:tc>
          <w:tcPr>
            <w:tcW w:w="325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B383102" w14:textId="2A252B84" w:rsidR="004B6DF6" w:rsidRPr="00573836" w:rsidRDefault="004B6DF6" w:rsidP="00211F8E">
            <w:pPr>
              <w:ind w:right="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ワクチン接種</w:t>
            </w:r>
            <w:r w:rsidR="00625F11"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状況</w:t>
            </w:r>
          </w:p>
        </w:tc>
        <w:tc>
          <w:tcPr>
            <w:tcW w:w="6242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BCF9EF" w14:textId="2258ED5E" w:rsidR="004B6DF6" w:rsidRPr="00573836" w:rsidRDefault="00625F11" w:rsidP="00211F8E">
            <w:pPr>
              <w:ind w:right="30"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4B6DF6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 (最終接種　　　　月　　　　日)　／　未接種</w:t>
            </w:r>
          </w:p>
        </w:tc>
      </w:tr>
      <w:tr w:rsidR="004B6DF6" w:rsidRPr="00D04C99" w14:paraId="7C03CEAE" w14:textId="77777777" w:rsidTr="00213B15">
        <w:trPr>
          <w:trHeight w:val="325"/>
          <w:jc w:val="center"/>
        </w:trPr>
        <w:tc>
          <w:tcPr>
            <w:tcW w:w="325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00E6D0" w14:textId="2FF95D6E" w:rsidR="004B6DF6" w:rsidRPr="00573836" w:rsidRDefault="00584308" w:rsidP="00584308">
            <w:pPr>
              <w:spacing w:line="320" w:lineRule="exact"/>
              <w:ind w:right="2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陽性者等</w:t>
            </w:r>
            <w:r w:rsidR="004B6DF6"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との接触</w:t>
            </w:r>
          </w:p>
        </w:tc>
        <w:tc>
          <w:tcPr>
            <w:tcW w:w="6242" w:type="dxa"/>
            <w:gridSpan w:val="11"/>
            <w:tcBorders>
              <w:right w:val="single" w:sz="8" w:space="0" w:color="auto"/>
            </w:tcBorders>
            <w:shd w:val="clear" w:color="auto" w:fill="FFFFFF" w:themeFill="background1"/>
          </w:tcPr>
          <w:p w14:paraId="7436F938" w14:textId="519C7A1F" w:rsidR="004B6DF6" w:rsidRPr="00573836" w:rsidRDefault="004B6DF6" w:rsidP="00625F11">
            <w:pPr>
              <w:spacing w:line="32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 (</w:t>
            </w:r>
            <w:r w:rsidR="00625F11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584308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84308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／</w:t>
            </w:r>
            <w:r w:rsidR="00625F11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</w:tr>
      <w:tr w:rsidR="004B6DF6" w:rsidRPr="00D04C99" w14:paraId="7879451E" w14:textId="77777777" w:rsidTr="00213B15">
        <w:trPr>
          <w:trHeight w:val="325"/>
          <w:jc w:val="center"/>
        </w:trPr>
        <w:tc>
          <w:tcPr>
            <w:tcW w:w="325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20E7D78" w14:textId="34012A67" w:rsidR="004B6DF6" w:rsidRPr="00573836" w:rsidRDefault="004B6DF6" w:rsidP="00625F11">
            <w:pPr>
              <w:spacing w:line="320" w:lineRule="exact"/>
              <w:ind w:right="28" w:firstLineChars="50" w:firstLine="10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施設内の感染</w:t>
            </w:r>
            <w:r w:rsidR="00584308" w:rsidRPr="00573836">
              <w:rPr>
                <w:rFonts w:ascii="HG丸ｺﾞｼｯｸM-PRO" w:eastAsia="HG丸ｺﾞｼｯｸM-PRO" w:hAnsi="HG丸ｺﾞｼｯｸM-PRO" w:hint="eastAsia"/>
                <w:szCs w:val="21"/>
              </w:rPr>
              <w:t>症発生状況</w:t>
            </w:r>
          </w:p>
        </w:tc>
        <w:tc>
          <w:tcPr>
            <w:tcW w:w="6242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454BCA" w14:textId="5DE3209F" w:rsidR="004B6DF6" w:rsidRPr="00573836" w:rsidRDefault="00584308" w:rsidP="00625F11">
            <w:pPr>
              <w:spacing w:line="32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 (　　　　　　　　　　　　　　　　　　　)／</w:t>
            </w:r>
            <w:r w:rsidR="00625F11"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57383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</w:p>
        </w:tc>
      </w:tr>
    </w:tbl>
    <w:p w14:paraId="7CDE2757" w14:textId="55EDC0C2" w:rsidR="00316951" w:rsidRPr="005442D1" w:rsidRDefault="00DA0B1A" w:rsidP="00CD373E">
      <w:pPr>
        <w:ind w:right="210"/>
        <w:rPr>
          <w:rFonts w:ascii="HG丸ｺﾞｼｯｸM-PRO" w:eastAsia="HG丸ｺﾞｼｯｸM-PRO" w:hAnsi="HG丸ｺﾞｼｯｸM-PRO"/>
          <w:sz w:val="24"/>
          <w:szCs w:val="24"/>
        </w:rPr>
      </w:pPr>
      <w:r w:rsidRPr="006B3BAD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B84331E" wp14:editId="0DFFCE91">
                <wp:simplePos x="0" y="0"/>
                <wp:positionH relativeFrom="column">
                  <wp:posOffset>3883025</wp:posOffset>
                </wp:positionH>
                <wp:positionV relativeFrom="paragraph">
                  <wp:posOffset>-9770110</wp:posOffset>
                </wp:positionV>
                <wp:extent cx="2034540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29AC" w14:textId="0C4C40F6" w:rsidR="004B6DF6" w:rsidRPr="00D921BF" w:rsidRDefault="004B6DF6" w:rsidP="00D8720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921B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飯田広域消防</w:t>
                            </w:r>
                            <w:r w:rsidR="00D8720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本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4331E" id="_x0000_s1027" type="#_x0000_t202" style="position:absolute;left:0;text-align:left;margin-left:305.75pt;margin-top:-769.3pt;width:160.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" filled="f" stroked="f">
                <v:textbox style="mso-fit-shape-to-text:t">
                  <w:txbxContent>
                    <w:p w14:paraId="1AF329AC" w14:textId="0C4C40F6" w:rsidR="004B6DF6" w:rsidRPr="00D921BF" w:rsidRDefault="004B6DF6" w:rsidP="00D8720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921B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飯田広域消防</w:t>
                      </w:r>
                      <w:r w:rsidR="00D8720C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本部</w:t>
                      </w:r>
                    </w:p>
                  </w:txbxContent>
                </v:textbox>
              </v:shape>
            </w:pict>
          </mc:Fallback>
        </mc:AlternateContent>
      </w:r>
      <w:r w:rsidR="00533027" w:rsidRPr="00F3465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F5D8DB4" wp14:editId="06738A71">
                <wp:simplePos x="0" y="0"/>
                <wp:positionH relativeFrom="column">
                  <wp:posOffset>88900</wp:posOffset>
                </wp:positionH>
                <wp:positionV relativeFrom="paragraph">
                  <wp:posOffset>-12065</wp:posOffset>
                </wp:positionV>
                <wp:extent cx="5829300" cy="1404620"/>
                <wp:effectExtent l="0" t="0" r="0" b="12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38" w14:textId="77777777" w:rsidR="004B6DF6" w:rsidRDefault="004B6DF6" w:rsidP="0031695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6B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ご協力ありがとうございました。</w:t>
                            </w:r>
                          </w:p>
                          <w:p w14:paraId="58699593" w14:textId="09938DDD" w:rsidR="004B6DF6" w:rsidRPr="00C46BDB" w:rsidRDefault="00AA5679" w:rsidP="0031695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ご記入いただいた「救急カード」は、救急隊により処分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8DB4" id="_x0000_s1028" type="#_x0000_t202" style="position:absolute;left:0;text-align:left;margin-left:7pt;margin-top:-.95pt;width:459pt;height:110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" filled="f" stroked="f">
                <v:textbox style="mso-fit-shape-to-text:t">
                  <w:txbxContent>
                    <w:p w14:paraId="7857B938" w14:textId="77777777" w:rsidR="004B6DF6" w:rsidRDefault="004B6DF6" w:rsidP="0031695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6BDB">
                        <w:rPr>
                          <w:rFonts w:ascii="HG丸ｺﾞｼｯｸM-PRO" w:eastAsia="HG丸ｺﾞｼｯｸM-PRO" w:hAnsi="HG丸ｺﾞｼｯｸM-PRO" w:hint="eastAsia"/>
                        </w:rPr>
                        <w:t>※ご協力ありがとうございました。</w:t>
                      </w:r>
                    </w:p>
                    <w:p w14:paraId="58699593" w14:textId="09938DDD" w:rsidR="004B6DF6" w:rsidRPr="00C46BDB" w:rsidRDefault="00AA5679" w:rsidP="0031695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ご記入いただいた「救急カード」は、救急隊により処分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625F11" w:rsidRPr="00CD373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D9E73D4" wp14:editId="706DB715">
                <wp:simplePos x="0" y="0"/>
                <wp:positionH relativeFrom="column">
                  <wp:posOffset>-186055</wp:posOffset>
                </wp:positionH>
                <wp:positionV relativeFrom="paragraph">
                  <wp:posOffset>-9679305</wp:posOffset>
                </wp:positionV>
                <wp:extent cx="3230880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138E" w14:textId="0B96EF7D" w:rsidR="00CD373E" w:rsidRPr="006C246D" w:rsidRDefault="00CD373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6C246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《救急隊到着前》救急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E73D4" id="_x0000_s1029" type="#_x0000_t202" style="position:absolute;left:0;text-align:left;margin-left:-14.65pt;margin-top:-762.15pt;width:254.4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" filled="f" stroked="f">
                <v:textbox style="mso-fit-shape-to-text:t">
                  <w:txbxContent>
                    <w:p w14:paraId="1CF0138E" w14:textId="0B96EF7D" w:rsidR="00CD373E" w:rsidRPr="006C246D" w:rsidRDefault="00CD373E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6C246D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《救急隊到着前》救急カー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6951" w:rsidRPr="005442D1" w:rsidSect="00FF2146">
      <w:pgSz w:w="11906" w:h="16838"/>
      <w:pgMar w:top="737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6335" w14:textId="77777777" w:rsidR="00FF2146" w:rsidRDefault="00FF2146" w:rsidP="005D7FCB">
      <w:r>
        <w:separator/>
      </w:r>
    </w:p>
  </w:endnote>
  <w:endnote w:type="continuationSeparator" w:id="0">
    <w:p w14:paraId="1E90F704" w14:textId="77777777" w:rsidR="00FF2146" w:rsidRDefault="00FF2146" w:rsidP="005D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421B" w14:textId="77777777" w:rsidR="00FF2146" w:rsidRDefault="00FF2146" w:rsidP="005D7FCB">
      <w:r>
        <w:separator/>
      </w:r>
    </w:p>
  </w:footnote>
  <w:footnote w:type="continuationSeparator" w:id="0">
    <w:p w14:paraId="095AA356" w14:textId="77777777" w:rsidR="00FF2146" w:rsidRDefault="00FF2146" w:rsidP="005D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6C"/>
    <w:rsid w:val="000372E0"/>
    <w:rsid w:val="000665F8"/>
    <w:rsid w:val="000769F6"/>
    <w:rsid w:val="00091F90"/>
    <w:rsid w:val="00093F61"/>
    <w:rsid w:val="000A5F56"/>
    <w:rsid w:val="000B6C67"/>
    <w:rsid w:val="000B7141"/>
    <w:rsid w:val="000C4C4D"/>
    <w:rsid w:val="000C4FD8"/>
    <w:rsid w:val="000D5BCF"/>
    <w:rsid w:val="000F5FAD"/>
    <w:rsid w:val="00137D97"/>
    <w:rsid w:val="00147439"/>
    <w:rsid w:val="0015262D"/>
    <w:rsid w:val="00184CC0"/>
    <w:rsid w:val="00197DB3"/>
    <w:rsid w:val="001E12C8"/>
    <w:rsid w:val="001F2AAB"/>
    <w:rsid w:val="00207EEF"/>
    <w:rsid w:val="00211F8E"/>
    <w:rsid w:val="00213B15"/>
    <w:rsid w:val="00223391"/>
    <w:rsid w:val="00225540"/>
    <w:rsid w:val="0023664D"/>
    <w:rsid w:val="00247703"/>
    <w:rsid w:val="002502BD"/>
    <w:rsid w:val="00295B8A"/>
    <w:rsid w:val="00297C64"/>
    <w:rsid w:val="002B2698"/>
    <w:rsid w:val="002B6E85"/>
    <w:rsid w:val="002E10B9"/>
    <w:rsid w:val="002E2821"/>
    <w:rsid w:val="002F0E12"/>
    <w:rsid w:val="00316951"/>
    <w:rsid w:val="0032301D"/>
    <w:rsid w:val="003277C1"/>
    <w:rsid w:val="00361C65"/>
    <w:rsid w:val="003656BB"/>
    <w:rsid w:val="003A22C8"/>
    <w:rsid w:val="003A4C15"/>
    <w:rsid w:val="003D0081"/>
    <w:rsid w:val="0040592F"/>
    <w:rsid w:val="00406CF3"/>
    <w:rsid w:val="004158D2"/>
    <w:rsid w:val="0042153A"/>
    <w:rsid w:val="004236B7"/>
    <w:rsid w:val="00427C59"/>
    <w:rsid w:val="0044755E"/>
    <w:rsid w:val="004764DA"/>
    <w:rsid w:val="004B6DF6"/>
    <w:rsid w:val="004C1020"/>
    <w:rsid w:val="004C1360"/>
    <w:rsid w:val="004C28BB"/>
    <w:rsid w:val="004F517C"/>
    <w:rsid w:val="004F5F7E"/>
    <w:rsid w:val="00502C30"/>
    <w:rsid w:val="00512D07"/>
    <w:rsid w:val="0051339A"/>
    <w:rsid w:val="00533027"/>
    <w:rsid w:val="005442D1"/>
    <w:rsid w:val="00573836"/>
    <w:rsid w:val="00580E93"/>
    <w:rsid w:val="0058254E"/>
    <w:rsid w:val="00584308"/>
    <w:rsid w:val="005D7FCB"/>
    <w:rsid w:val="00600F96"/>
    <w:rsid w:val="006240C7"/>
    <w:rsid w:val="00625F11"/>
    <w:rsid w:val="00634C12"/>
    <w:rsid w:val="0065642A"/>
    <w:rsid w:val="00656E34"/>
    <w:rsid w:val="00694D1D"/>
    <w:rsid w:val="006B1DFD"/>
    <w:rsid w:val="006B3BAD"/>
    <w:rsid w:val="006C13DA"/>
    <w:rsid w:val="006C246D"/>
    <w:rsid w:val="006D6122"/>
    <w:rsid w:val="006E30D2"/>
    <w:rsid w:val="006F3D59"/>
    <w:rsid w:val="00702152"/>
    <w:rsid w:val="007455A9"/>
    <w:rsid w:val="00745D4F"/>
    <w:rsid w:val="0075327E"/>
    <w:rsid w:val="00761766"/>
    <w:rsid w:val="00775F8C"/>
    <w:rsid w:val="0078330C"/>
    <w:rsid w:val="007C0161"/>
    <w:rsid w:val="007D3596"/>
    <w:rsid w:val="007D7CDA"/>
    <w:rsid w:val="00840330"/>
    <w:rsid w:val="00851A5D"/>
    <w:rsid w:val="0085314D"/>
    <w:rsid w:val="00870637"/>
    <w:rsid w:val="00893015"/>
    <w:rsid w:val="008A4587"/>
    <w:rsid w:val="008A461D"/>
    <w:rsid w:val="008A6857"/>
    <w:rsid w:val="008B542D"/>
    <w:rsid w:val="008B7B19"/>
    <w:rsid w:val="00946203"/>
    <w:rsid w:val="00951CAE"/>
    <w:rsid w:val="009542B3"/>
    <w:rsid w:val="0096139D"/>
    <w:rsid w:val="00965E0F"/>
    <w:rsid w:val="00975B0A"/>
    <w:rsid w:val="009A20B9"/>
    <w:rsid w:val="009A3414"/>
    <w:rsid w:val="009D1724"/>
    <w:rsid w:val="009E13B8"/>
    <w:rsid w:val="009F2FCE"/>
    <w:rsid w:val="009F738D"/>
    <w:rsid w:val="00A04B89"/>
    <w:rsid w:val="00A071E4"/>
    <w:rsid w:val="00A17388"/>
    <w:rsid w:val="00A214AE"/>
    <w:rsid w:val="00A23369"/>
    <w:rsid w:val="00A62F82"/>
    <w:rsid w:val="00A630B3"/>
    <w:rsid w:val="00A705EE"/>
    <w:rsid w:val="00A7693E"/>
    <w:rsid w:val="00A829BA"/>
    <w:rsid w:val="00AA5679"/>
    <w:rsid w:val="00AB121C"/>
    <w:rsid w:val="00AC57A3"/>
    <w:rsid w:val="00AD2CA3"/>
    <w:rsid w:val="00AE668B"/>
    <w:rsid w:val="00B65E08"/>
    <w:rsid w:val="00B66C32"/>
    <w:rsid w:val="00B74C62"/>
    <w:rsid w:val="00B8318F"/>
    <w:rsid w:val="00B912A6"/>
    <w:rsid w:val="00BA4C26"/>
    <w:rsid w:val="00BC3B9E"/>
    <w:rsid w:val="00BC5A58"/>
    <w:rsid w:val="00BC6C77"/>
    <w:rsid w:val="00BE1232"/>
    <w:rsid w:val="00BE6DCE"/>
    <w:rsid w:val="00BF20DA"/>
    <w:rsid w:val="00BF36A4"/>
    <w:rsid w:val="00C00952"/>
    <w:rsid w:val="00C13008"/>
    <w:rsid w:val="00C2451E"/>
    <w:rsid w:val="00C31A72"/>
    <w:rsid w:val="00C41751"/>
    <w:rsid w:val="00C43407"/>
    <w:rsid w:val="00C65D8B"/>
    <w:rsid w:val="00C77D50"/>
    <w:rsid w:val="00C84991"/>
    <w:rsid w:val="00C95087"/>
    <w:rsid w:val="00C959F2"/>
    <w:rsid w:val="00CA29D5"/>
    <w:rsid w:val="00CB4B0C"/>
    <w:rsid w:val="00CC166B"/>
    <w:rsid w:val="00CD373E"/>
    <w:rsid w:val="00D04C99"/>
    <w:rsid w:val="00D06262"/>
    <w:rsid w:val="00D13722"/>
    <w:rsid w:val="00D14229"/>
    <w:rsid w:val="00D2180B"/>
    <w:rsid w:val="00D5675E"/>
    <w:rsid w:val="00D75D6E"/>
    <w:rsid w:val="00D827C9"/>
    <w:rsid w:val="00D8720C"/>
    <w:rsid w:val="00D921BF"/>
    <w:rsid w:val="00DA0B1A"/>
    <w:rsid w:val="00DA1874"/>
    <w:rsid w:val="00DA55DE"/>
    <w:rsid w:val="00DB5ACA"/>
    <w:rsid w:val="00E015D3"/>
    <w:rsid w:val="00E2453A"/>
    <w:rsid w:val="00E24F23"/>
    <w:rsid w:val="00E57E88"/>
    <w:rsid w:val="00E6339E"/>
    <w:rsid w:val="00E64640"/>
    <w:rsid w:val="00E67CC3"/>
    <w:rsid w:val="00E81B9C"/>
    <w:rsid w:val="00E9692E"/>
    <w:rsid w:val="00EA2E5F"/>
    <w:rsid w:val="00EE106F"/>
    <w:rsid w:val="00EE48B0"/>
    <w:rsid w:val="00EE4B28"/>
    <w:rsid w:val="00EF354D"/>
    <w:rsid w:val="00EF77AE"/>
    <w:rsid w:val="00EF7BDF"/>
    <w:rsid w:val="00F2375D"/>
    <w:rsid w:val="00F32EBC"/>
    <w:rsid w:val="00F34659"/>
    <w:rsid w:val="00F36B2B"/>
    <w:rsid w:val="00F4196C"/>
    <w:rsid w:val="00F573E7"/>
    <w:rsid w:val="00F74FA2"/>
    <w:rsid w:val="00F805B1"/>
    <w:rsid w:val="00F87C6B"/>
    <w:rsid w:val="00FC4256"/>
    <w:rsid w:val="00FD0852"/>
    <w:rsid w:val="00FE0D03"/>
    <w:rsid w:val="00FF2146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498"/>
  <w15:chartTrackingRefBased/>
  <w15:docId w15:val="{9C188DF6-ACB8-4E2A-ADDB-CBA4322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FCB"/>
  </w:style>
  <w:style w:type="paragraph" w:styleId="a6">
    <w:name w:val="footer"/>
    <w:basedOn w:val="a"/>
    <w:link w:val="a7"/>
    <w:uiPriority w:val="99"/>
    <w:unhideWhenUsed/>
    <w:rsid w:val="005D7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FCB"/>
  </w:style>
  <w:style w:type="paragraph" w:styleId="a8">
    <w:name w:val="Balloon Text"/>
    <w:basedOn w:val="a"/>
    <w:link w:val="a9"/>
    <w:uiPriority w:val="99"/>
    <w:semiHidden/>
    <w:unhideWhenUsed/>
    <w:rsid w:val="00A63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30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52EC-955A-41F2-AF53-638B78B2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救急係 阿南消防署</dc:creator>
  <cp:keywords/>
  <dc:description/>
  <cp:lastModifiedBy>専門幹</cp:lastModifiedBy>
  <cp:revision>16</cp:revision>
  <cp:lastPrinted>2023-11-12T02:26:00Z</cp:lastPrinted>
  <dcterms:created xsi:type="dcterms:W3CDTF">2023-10-21T10:11:00Z</dcterms:created>
  <dcterms:modified xsi:type="dcterms:W3CDTF">2024-02-26T05:17:00Z</dcterms:modified>
</cp:coreProperties>
</file>